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FE29" w14:textId="77777777" w:rsidR="005A5832" w:rsidRPr="00B1430D" w:rsidRDefault="005A5832" w:rsidP="052C25C0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0"/>
        </w:rPr>
      </w:pPr>
    </w:p>
    <w:p w14:paraId="4AEBFE2A" w14:textId="77777777" w:rsidR="004A619A" w:rsidRPr="00B1430D" w:rsidRDefault="00AD16E1" w:rsidP="004A619A">
      <w:pPr>
        <w:ind w:left="3888"/>
        <w:jc w:val="right"/>
        <w:rPr>
          <w:rFonts w:ascii="Arial" w:hAnsi="Arial" w:cs="Arial"/>
          <w:b/>
          <w:i/>
          <w:sz w:val="20"/>
        </w:rPr>
      </w:pPr>
      <w:r w:rsidRPr="00B1430D">
        <w:rPr>
          <w:rFonts w:ascii="Arial" w:hAnsi="Arial" w:cs="Arial"/>
          <w:i/>
          <w:sz w:val="20"/>
        </w:rPr>
        <w:t xml:space="preserve">Sutarties priedas Nr. </w:t>
      </w:r>
      <w:r w:rsidR="00F14AEB" w:rsidRPr="00B1430D">
        <w:rPr>
          <w:rFonts w:ascii="Arial" w:hAnsi="Arial" w:cs="Arial"/>
          <w:i/>
          <w:sz w:val="20"/>
        </w:rPr>
        <w:t>3</w:t>
      </w:r>
      <w:r w:rsidRPr="00B1430D">
        <w:rPr>
          <w:rFonts w:ascii="Arial" w:hAnsi="Arial" w:cs="Arial"/>
          <w:i/>
          <w:sz w:val="20"/>
        </w:rPr>
        <w:t xml:space="preserve"> </w:t>
      </w:r>
      <w:r w:rsidRPr="00B1430D">
        <w:rPr>
          <w:rFonts w:ascii="Arial" w:hAnsi="Arial" w:cs="Arial"/>
          <w:b/>
          <w:i/>
          <w:sz w:val="20"/>
        </w:rPr>
        <w:t xml:space="preserve"> </w:t>
      </w:r>
    </w:p>
    <w:p w14:paraId="4AEBFE2B" w14:textId="77777777" w:rsidR="004A619A" w:rsidRPr="00B1430D" w:rsidRDefault="004A619A" w:rsidP="004A619A">
      <w:pPr>
        <w:pStyle w:val="BodyTextIndent"/>
        <w:spacing w:after="0"/>
        <w:jc w:val="both"/>
        <w:rPr>
          <w:rFonts w:ascii="Arial" w:hAnsi="Arial" w:cs="Arial"/>
          <w:sz w:val="20"/>
          <w:szCs w:val="20"/>
        </w:rPr>
      </w:pPr>
    </w:p>
    <w:p w14:paraId="4AEBFE2C" w14:textId="77777777" w:rsidR="004A619A" w:rsidRPr="00B1430D" w:rsidRDefault="004A619A" w:rsidP="004A619A">
      <w:pPr>
        <w:pStyle w:val="BodyTextIndent"/>
        <w:spacing w:after="0"/>
        <w:jc w:val="both"/>
        <w:rPr>
          <w:rFonts w:ascii="Arial" w:hAnsi="Arial" w:cs="Arial"/>
          <w:sz w:val="20"/>
          <w:szCs w:val="20"/>
        </w:rPr>
      </w:pPr>
    </w:p>
    <w:p w14:paraId="4AEBFE2D" w14:textId="77777777" w:rsidR="004A619A" w:rsidRPr="00B1430D" w:rsidRDefault="00AD16E1" w:rsidP="004A619A">
      <w:pPr>
        <w:pStyle w:val="Heading"/>
        <w:rPr>
          <w:rFonts w:ascii="Arial" w:hAnsi="Arial" w:cs="Arial"/>
          <w:b/>
          <w:sz w:val="20"/>
          <w:szCs w:val="20"/>
          <w:lang w:val="lt-LT"/>
        </w:rPr>
      </w:pPr>
      <w:r w:rsidRPr="00B1430D">
        <w:rPr>
          <w:rFonts w:ascii="Arial" w:hAnsi="Arial" w:cs="Arial"/>
          <w:b/>
          <w:sz w:val="20"/>
          <w:szCs w:val="20"/>
          <w:lang w:val="lt-LT"/>
        </w:rPr>
        <w:t>PREKIŲ PERDAVIMO–PRIĖMIMO AKTAS</w:t>
      </w:r>
    </w:p>
    <w:p w14:paraId="4AEBFE2E" w14:textId="77777777" w:rsidR="004A619A" w:rsidRPr="00B1430D" w:rsidRDefault="00AD16E1" w:rsidP="004A619A">
      <w:pPr>
        <w:pStyle w:val="BodyText"/>
        <w:spacing w:before="100" w:after="100"/>
        <w:jc w:val="center"/>
        <w:rPr>
          <w:rFonts w:ascii="Arial" w:hAnsi="Arial" w:cs="Arial"/>
          <w:sz w:val="20"/>
          <w:szCs w:val="20"/>
        </w:rPr>
      </w:pPr>
      <w:r w:rsidRPr="00B1430D">
        <w:rPr>
          <w:rFonts w:ascii="Arial" w:hAnsi="Arial" w:cs="Arial"/>
          <w:sz w:val="20"/>
          <w:szCs w:val="20"/>
        </w:rPr>
        <w:t>Vilnius, 202..-   -</w:t>
      </w:r>
    </w:p>
    <w:p w14:paraId="4AEBFE2F" w14:textId="77777777" w:rsidR="004A619A" w:rsidRPr="00B1430D" w:rsidRDefault="004A619A" w:rsidP="004A619A">
      <w:pPr>
        <w:pStyle w:val="BodyText"/>
        <w:rPr>
          <w:rFonts w:ascii="Arial" w:hAnsi="Arial" w:cs="Arial"/>
          <w:sz w:val="20"/>
          <w:szCs w:val="20"/>
        </w:rPr>
      </w:pPr>
    </w:p>
    <w:p w14:paraId="4AEBFE30" w14:textId="77777777" w:rsidR="004A619A" w:rsidRPr="00B1430D" w:rsidRDefault="00AD16E1" w:rsidP="004A619A">
      <w:pPr>
        <w:pStyle w:val="BodyText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1430D">
        <w:rPr>
          <w:rFonts w:ascii="Arial" w:hAnsi="Arial" w:cs="Arial"/>
          <w:sz w:val="20"/>
          <w:szCs w:val="20"/>
        </w:rPr>
        <w:t xml:space="preserve">     </w:t>
      </w:r>
      <w:r w:rsidRPr="00B1430D">
        <w:rPr>
          <w:rFonts w:ascii="Arial" w:hAnsi="Arial" w:cs="Arial"/>
          <w:sz w:val="20"/>
          <w:szCs w:val="20"/>
        </w:rPr>
        <w:tab/>
        <w:t>[</w:t>
      </w:r>
      <w:r w:rsidRPr="00B1430D">
        <w:rPr>
          <w:rFonts w:ascii="Arial" w:hAnsi="Arial" w:cs="Arial"/>
          <w:b/>
          <w:i/>
          <w:sz w:val="20"/>
          <w:szCs w:val="20"/>
        </w:rPr>
        <w:t>Pavadinimas</w:t>
      </w:r>
      <w:r w:rsidRPr="00B1430D">
        <w:rPr>
          <w:rFonts w:ascii="Arial" w:hAnsi="Arial" w:cs="Arial"/>
          <w:sz w:val="20"/>
          <w:szCs w:val="20"/>
        </w:rPr>
        <w:t>], kurios adresas yra [</w:t>
      </w:r>
      <w:r w:rsidRPr="00B1430D">
        <w:rPr>
          <w:rFonts w:ascii="Arial" w:hAnsi="Arial" w:cs="Arial"/>
          <w:b/>
          <w:i/>
          <w:sz w:val="20"/>
          <w:szCs w:val="20"/>
        </w:rPr>
        <w:t>adresas</w:t>
      </w:r>
      <w:r w:rsidRPr="00B1430D">
        <w:rPr>
          <w:rFonts w:ascii="Arial" w:hAnsi="Arial" w:cs="Arial"/>
          <w:sz w:val="20"/>
          <w:szCs w:val="20"/>
        </w:rPr>
        <w:t>], laiku [</w:t>
      </w:r>
      <w:r w:rsidRPr="00B1430D">
        <w:rPr>
          <w:rFonts w:ascii="Arial" w:hAnsi="Arial" w:cs="Arial"/>
          <w:b/>
          <w:i/>
          <w:sz w:val="20"/>
          <w:szCs w:val="20"/>
        </w:rPr>
        <w:t>pristatė/nepristatė</w:t>
      </w:r>
      <w:r w:rsidRPr="00B1430D">
        <w:rPr>
          <w:rFonts w:ascii="Arial" w:hAnsi="Arial" w:cs="Arial"/>
          <w:sz w:val="20"/>
          <w:szCs w:val="20"/>
        </w:rPr>
        <w:t xml:space="preserve">] prekes, o Vilniaus universitetas, registruotas adresu Universiteto g. 3, LT-01513, Vilnius, atstovaujamas </w:t>
      </w:r>
      <w:r w:rsidRPr="00B1430D">
        <w:rPr>
          <w:rFonts w:ascii="Arial" w:hAnsi="Arial" w:cs="Arial"/>
          <w:b/>
          <w:bCs/>
          <w:sz w:val="20"/>
          <w:szCs w:val="20"/>
        </w:rPr>
        <w:t>[</w:t>
      </w:r>
      <w:r w:rsidRPr="00B1430D">
        <w:rPr>
          <w:rFonts w:ascii="Arial" w:hAnsi="Arial" w:cs="Arial"/>
          <w:b/>
          <w:bCs/>
          <w:i/>
          <w:sz w:val="20"/>
          <w:szCs w:val="20"/>
        </w:rPr>
        <w:t>Pareigos,</w:t>
      </w:r>
      <w:r w:rsidRPr="00B143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430D">
        <w:rPr>
          <w:rFonts w:ascii="Arial" w:hAnsi="Arial" w:cs="Arial"/>
          <w:b/>
          <w:bCs/>
          <w:i/>
          <w:sz w:val="20"/>
          <w:szCs w:val="20"/>
        </w:rPr>
        <w:t>Vardas, Pavardė</w:t>
      </w:r>
      <w:r w:rsidRPr="00B1430D">
        <w:rPr>
          <w:rFonts w:ascii="Arial" w:hAnsi="Arial" w:cs="Arial"/>
          <w:b/>
          <w:bCs/>
          <w:sz w:val="20"/>
          <w:szCs w:val="20"/>
        </w:rPr>
        <w:t>]</w:t>
      </w:r>
      <w:r w:rsidRPr="00B1430D">
        <w:rPr>
          <w:rFonts w:ascii="Arial" w:hAnsi="Arial" w:cs="Arial"/>
          <w:sz w:val="20"/>
          <w:szCs w:val="20"/>
        </w:rPr>
        <w:t>, veikiančio pagal [</w:t>
      </w:r>
      <w:r w:rsidRPr="00B1430D">
        <w:rPr>
          <w:rFonts w:ascii="Arial" w:hAnsi="Arial" w:cs="Arial"/>
          <w:i/>
          <w:sz w:val="20"/>
          <w:szCs w:val="20"/>
        </w:rPr>
        <w:t>atstovavimo pagrindas</w:t>
      </w:r>
      <w:r w:rsidRPr="00B1430D">
        <w:rPr>
          <w:rFonts w:ascii="Arial" w:hAnsi="Arial" w:cs="Arial"/>
          <w:sz w:val="20"/>
          <w:szCs w:val="20"/>
        </w:rPr>
        <w:t>], [</w:t>
      </w:r>
      <w:r w:rsidRPr="00B1430D">
        <w:rPr>
          <w:rFonts w:ascii="Arial" w:hAnsi="Arial" w:cs="Arial"/>
          <w:b/>
          <w:i/>
          <w:sz w:val="20"/>
          <w:szCs w:val="20"/>
        </w:rPr>
        <w:t>priėmė/nepriėmė</w:t>
      </w:r>
      <w:r w:rsidRPr="00B1430D">
        <w:rPr>
          <w:rFonts w:ascii="Arial" w:hAnsi="Arial" w:cs="Arial"/>
          <w:sz w:val="20"/>
          <w:szCs w:val="20"/>
        </w:rPr>
        <w:t>] prekes pagal 202..  m. ________ mėn. __ d. Prekių pirkimo</w:t>
      </w:r>
      <w:r w:rsidRPr="00B1430D">
        <w:rPr>
          <w:rFonts w:ascii="Arial" w:hAnsi="Arial" w:cs="Arial"/>
          <w:b/>
          <w:sz w:val="20"/>
          <w:szCs w:val="20"/>
        </w:rPr>
        <w:t>–</w:t>
      </w:r>
      <w:r w:rsidRPr="00B1430D">
        <w:rPr>
          <w:rFonts w:ascii="Arial" w:hAnsi="Arial" w:cs="Arial"/>
          <w:sz w:val="20"/>
          <w:szCs w:val="20"/>
        </w:rPr>
        <w:t>pardavimo sutartį Nr. ___________.</w:t>
      </w:r>
    </w:p>
    <w:p w14:paraId="4AEBFE31" w14:textId="77777777" w:rsidR="004A619A" w:rsidRPr="00B1430D" w:rsidRDefault="00AD16E1" w:rsidP="004A619A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B1430D">
        <w:rPr>
          <w:rFonts w:ascii="Arial" w:hAnsi="Arial" w:cs="Arial"/>
          <w:sz w:val="20"/>
          <w:szCs w:val="20"/>
        </w:rPr>
        <w:t xml:space="preserve">     [išvardinamos konkrečios prekės]</w:t>
      </w:r>
    </w:p>
    <w:p w14:paraId="4AEBFE32" w14:textId="77777777" w:rsidR="004A619A" w:rsidRPr="00B1430D" w:rsidRDefault="004A619A" w:rsidP="004A619A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4AEBFE33" w14:textId="77777777" w:rsidR="004A619A" w:rsidRPr="00B1430D" w:rsidRDefault="004A619A" w:rsidP="004A619A">
      <w:pPr>
        <w:pStyle w:val="Body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75"/>
      </w:tblGrid>
      <w:tr w:rsidR="004A619A" w:rsidRPr="00B1430D" w14:paraId="4AEBFE50" w14:textId="77777777" w:rsidTr="00D03CEE">
        <w:tc>
          <w:tcPr>
            <w:tcW w:w="5069" w:type="dxa"/>
          </w:tcPr>
          <w:p w14:paraId="4AEBFE34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b/>
                <w:bCs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PIRKĖJAS</w:t>
            </w:r>
          </w:p>
          <w:p w14:paraId="4AEBFE35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b/>
                <w:bCs/>
                <w:szCs w:val="20"/>
              </w:rPr>
              <w:t>Vilniaus universitetas</w:t>
            </w:r>
            <w:r w:rsidRPr="00B1430D">
              <w:rPr>
                <w:rFonts w:ascii="Arial" w:hAnsi="Arial" w:cs="Arial"/>
                <w:szCs w:val="20"/>
              </w:rPr>
              <w:t>,</w:t>
            </w:r>
          </w:p>
          <w:p w14:paraId="4AEBFE36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Juridinio asmens kodas 211950810, </w:t>
            </w:r>
          </w:p>
          <w:p w14:paraId="4AEBFE37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PVM mokėtojo kodas LT119508113, </w:t>
            </w:r>
          </w:p>
          <w:p w14:paraId="4AEBFE38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Adresas:  Universiteto 3, Vilnius, LT-01513</w:t>
            </w:r>
          </w:p>
          <w:p w14:paraId="4AEBFE39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A/s LT537300010002460768</w:t>
            </w:r>
          </w:p>
          <w:p w14:paraId="4AEBFE3A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AB „Swedbank“</w:t>
            </w:r>
          </w:p>
          <w:p w14:paraId="4AEBFE3B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Banko kodas 73000</w:t>
            </w:r>
          </w:p>
          <w:p w14:paraId="4AEBFE3C" w14:textId="77777777" w:rsidR="004A619A" w:rsidRPr="00B1430D" w:rsidRDefault="004A619A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</w:p>
          <w:p w14:paraId="4AEBFE3D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1430D">
              <w:rPr>
                <w:rFonts w:ascii="Arial" w:hAnsi="Arial" w:cs="Arial"/>
                <w:b/>
                <w:bCs/>
                <w:i/>
                <w:szCs w:val="20"/>
              </w:rPr>
              <w:t>Vardas, Pavardė</w:t>
            </w:r>
            <w:r w:rsidRPr="00B1430D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AEBFE3E" w14:textId="77777777" w:rsidR="004A619A" w:rsidRPr="00B1430D" w:rsidRDefault="004A619A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</w:p>
          <w:p w14:paraId="4AEBFE3F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_____________________________</w:t>
            </w:r>
          </w:p>
          <w:p w14:paraId="4AEBFE40" w14:textId="77777777" w:rsidR="004A619A" w:rsidRPr="00B1430D" w:rsidRDefault="00AD16E1" w:rsidP="00D03CEE">
            <w:pPr>
              <w:pStyle w:val="BodyText"/>
              <w:spacing w:after="0"/>
              <w:ind w:firstLine="34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                (parašas)</w:t>
            </w:r>
          </w:p>
          <w:p w14:paraId="4AEBFE41" w14:textId="77777777" w:rsidR="004A619A" w:rsidRPr="00B1430D" w:rsidRDefault="004A619A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069" w:type="dxa"/>
          </w:tcPr>
          <w:p w14:paraId="4AEBFE42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bCs/>
                <w:szCs w:val="20"/>
              </w:rPr>
            </w:pPr>
            <w:r w:rsidRPr="00B1430D">
              <w:rPr>
                <w:rFonts w:ascii="Arial" w:hAnsi="Arial" w:cs="Arial"/>
                <w:bCs/>
                <w:szCs w:val="20"/>
              </w:rPr>
              <w:t>TIEKĖJAS</w:t>
            </w:r>
          </w:p>
          <w:p w14:paraId="4AEBFE43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B1430D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1430D">
              <w:rPr>
                <w:rFonts w:ascii="Arial" w:hAnsi="Arial" w:cs="Arial"/>
                <w:b/>
                <w:bCs/>
                <w:i/>
                <w:szCs w:val="20"/>
              </w:rPr>
              <w:t>Pavadinimas</w:t>
            </w:r>
            <w:r w:rsidRPr="00B1430D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AEBFE44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Juridinio asmens kodas: </w:t>
            </w:r>
            <w:proofErr w:type="spellStart"/>
            <w:r w:rsidRPr="00B1430D">
              <w:rPr>
                <w:rFonts w:ascii="Arial" w:hAnsi="Arial" w:cs="Arial"/>
                <w:szCs w:val="20"/>
              </w:rPr>
              <w:t>xxxxxxxxx</w:t>
            </w:r>
            <w:proofErr w:type="spellEnd"/>
          </w:p>
          <w:p w14:paraId="4AEBFE45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PVM mokėtojo kodas: </w:t>
            </w:r>
            <w:proofErr w:type="spellStart"/>
            <w:r w:rsidRPr="00B1430D">
              <w:rPr>
                <w:rFonts w:ascii="Arial" w:hAnsi="Arial" w:cs="Arial"/>
                <w:szCs w:val="20"/>
              </w:rPr>
              <w:t>xxxxx</w:t>
            </w:r>
            <w:proofErr w:type="spellEnd"/>
          </w:p>
          <w:p w14:paraId="4AEBFE46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Adresas: </w:t>
            </w:r>
            <w:proofErr w:type="spellStart"/>
            <w:r w:rsidRPr="00B1430D">
              <w:rPr>
                <w:rFonts w:ascii="Arial" w:hAnsi="Arial" w:cs="Arial"/>
                <w:szCs w:val="20"/>
              </w:rPr>
              <w:t>xxxxxxxxx</w:t>
            </w:r>
            <w:proofErr w:type="spellEnd"/>
          </w:p>
          <w:p w14:paraId="4AEBFE47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A/s: </w:t>
            </w:r>
            <w:proofErr w:type="spellStart"/>
            <w:r w:rsidRPr="00B1430D">
              <w:rPr>
                <w:rFonts w:ascii="Arial" w:hAnsi="Arial" w:cs="Arial"/>
                <w:szCs w:val="20"/>
              </w:rPr>
              <w:t>xxxxxxxxx</w:t>
            </w:r>
            <w:proofErr w:type="spellEnd"/>
          </w:p>
          <w:p w14:paraId="4AEBFE48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Bankas: </w:t>
            </w:r>
            <w:proofErr w:type="spellStart"/>
            <w:r w:rsidRPr="00B1430D">
              <w:rPr>
                <w:rFonts w:ascii="Arial" w:hAnsi="Arial" w:cs="Arial"/>
                <w:szCs w:val="20"/>
              </w:rPr>
              <w:t>xxxxxxxxxxxxxxx</w:t>
            </w:r>
            <w:proofErr w:type="spellEnd"/>
          </w:p>
          <w:p w14:paraId="4AEBFE49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Banko kodas: </w:t>
            </w:r>
            <w:proofErr w:type="spellStart"/>
            <w:r w:rsidRPr="00B1430D">
              <w:rPr>
                <w:rFonts w:ascii="Arial" w:hAnsi="Arial" w:cs="Arial"/>
                <w:szCs w:val="20"/>
              </w:rPr>
              <w:t>xxxxxxxxx</w:t>
            </w:r>
            <w:proofErr w:type="spellEnd"/>
          </w:p>
          <w:p w14:paraId="4AEBFE4A" w14:textId="77777777" w:rsidR="004A619A" w:rsidRPr="00B1430D" w:rsidRDefault="004A619A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</w:p>
          <w:p w14:paraId="4AEBFE4B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1430D">
              <w:rPr>
                <w:rFonts w:ascii="Arial" w:hAnsi="Arial" w:cs="Arial"/>
                <w:b/>
                <w:bCs/>
                <w:i/>
                <w:szCs w:val="20"/>
              </w:rPr>
              <w:t>Vardas, Pavardė</w:t>
            </w:r>
            <w:r w:rsidRPr="00B1430D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AEBFE4C" w14:textId="77777777" w:rsidR="004A619A" w:rsidRPr="00B1430D" w:rsidRDefault="004A619A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</w:p>
          <w:p w14:paraId="4AEBFE4D" w14:textId="77777777" w:rsidR="004A619A" w:rsidRPr="00B1430D" w:rsidRDefault="00AD16E1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>_________________________</w:t>
            </w:r>
          </w:p>
          <w:p w14:paraId="4AEBFE4E" w14:textId="77777777" w:rsidR="004A619A" w:rsidRPr="00B1430D" w:rsidRDefault="00AD16E1" w:rsidP="00D03CEE">
            <w:pPr>
              <w:pStyle w:val="BodyTextIndent"/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B1430D">
              <w:rPr>
                <w:rFonts w:ascii="Arial" w:hAnsi="Arial" w:cs="Arial"/>
                <w:szCs w:val="20"/>
              </w:rPr>
              <w:t xml:space="preserve">               (parašas)</w:t>
            </w:r>
          </w:p>
          <w:p w14:paraId="4AEBFE4F" w14:textId="77777777" w:rsidR="004A619A" w:rsidRPr="00B1430D" w:rsidRDefault="004A619A" w:rsidP="00D03CEE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p w14:paraId="4AEBFE51" w14:textId="77777777" w:rsidR="006E360E" w:rsidRPr="00B1430D" w:rsidRDefault="006E360E">
      <w:pPr>
        <w:tabs>
          <w:tab w:val="left" w:pos="3105"/>
        </w:tabs>
        <w:rPr>
          <w:rFonts w:ascii="Arial" w:hAnsi="Arial" w:cs="Arial"/>
          <w:sz w:val="20"/>
        </w:rPr>
      </w:pPr>
    </w:p>
    <w:sectPr w:rsidR="006E360E" w:rsidRPr="00B1430D" w:rsidSect="00461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567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F98B" w14:textId="77777777" w:rsidR="00F372D0" w:rsidRDefault="00F372D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A9E5630" w14:textId="77777777" w:rsidR="00F372D0" w:rsidRDefault="00F372D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0807E17" w14:textId="77777777" w:rsidR="00F372D0" w:rsidRDefault="00F372D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Zen Hei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E5B" w14:textId="77777777" w:rsidR="004729D3" w:rsidRDefault="004729D3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E5C" w14:textId="77777777" w:rsidR="004729D3" w:rsidRDefault="004729D3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E5E" w14:textId="77777777" w:rsidR="004729D3" w:rsidRDefault="004729D3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3201" w14:textId="77777777" w:rsidR="00F372D0" w:rsidRDefault="00F372D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553475C" w14:textId="77777777" w:rsidR="00F372D0" w:rsidRDefault="00F372D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9CF7D01" w14:textId="77777777" w:rsidR="00F372D0" w:rsidRDefault="00F372D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E58" w14:textId="77777777" w:rsidR="004729D3" w:rsidRDefault="004729D3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AEBFE59" w14:textId="77777777" w:rsidR="004729D3" w:rsidRDefault="00472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E5A" w14:textId="77777777" w:rsidR="004729D3" w:rsidRPr="00A10867" w:rsidRDefault="00454521" w:rsidP="00A10867">
    <w:pPr>
      <w:tabs>
        <w:tab w:val="center" w:pos="4819"/>
        <w:tab w:val="right" w:pos="9638"/>
      </w:tabs>
      <w:jc w:val="center"/>
    </w:pPr>
    <w:r>
      <w:fldChar w:fldCharType="begin"/>
    </w:r>
    <w:r w:rsidR="004729D3">
      <w:instrText>PAGE   \* MERGEFORMAT</w:instrText>
    </w:r>
    <w:r>
      <w:fldChar w:fldCharType="separate"/>
    </w:r>
    <w:r w:rsidR="00F14AEB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E5D" w14:textId="77777777" w:rsidR="004729D3" w:rsidRDefault="004729D3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D71"/>
    <w:multiLevelType w:val="multilevel"/>
    <w:tmpl w:val="AB3A82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2E643C4"/>
    <w:multiLevelType w:val="hybridMultilevel"/>
    <w:tmpl w:val="BA84FB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713"/>
    <w:multiLevelType w:val="multilevel"/>
    <w:tmpl w:val="BA529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6085"/>
    <w:rsid w:val="00007DF1"/>
    <w:rsid w:val="00010FFA"/>
    <w:rsid w:val="00012581"/>
    <w:rsid w:val="00014664"/>
    <w:rsid w:val="00015FAD"/>
    <w:rsid w:val="00021221"/>
    <w:rsid w:val="0002735F"/>
    <w:rsid w:val="00030B06"/>
    <w:rsid w:val="00035173"/>
    <w:rsid w:val="00036AE1"/>
    <w:rsid w:val="000408CE"/>
    <w:rsid w:val="00042492"/>
    <w:rsid w:val="000438CC"/>
    <w:rsid w:val="0004572B"/>
    <w:rsid w:val="000531FD"/>
    <w:rsid w:val="0005493D"/>
    <w:rsid w:val="00063045"/>
    <w:rsid w:val="000848F3"/>
    <w:rsid w:val="000A7E0B"/>
    <w:rsid w:val="000B30AC"/>
    <w:rsid w:val="000B756D"/>
    <w:rsid w:val="000C0C60"/>
    <w:rsid w:val="000E1B6E"/>
    <w:rsid w:val="000F043C"/>
    <w:rsid w:val="000F7CAF"/>
    <w:rsid w:val="00106973"/>
    <w:rsid w:val="0011285A"/>
    <w:rsid w:val="00116387"/>
    <w:rsid w:val="001179E8"/>
    <w:rsid w:val="00123C26"/>
    <w:rsid w:val="00125A5A"/>
    <w:rsid w:val="00126943"/>
    <w:rsid w:val="00127721"/>
    <w:rsid w:val="00127775"/>
    <w:rsid w:val="00127CAC"/>
    <w:rsid w:val="00137787"/>
    <w:rsid w:val="00154833"/>
    <w:rsid w:val="00156DEC"/>
    <w:rsid w:val="001573E7"/>
    <w:rsid w:val="001618C3"/>
    <w:rsid w:val="00162BAC"/>
    <w:rsid w:val="0016393D"/>
    <w:rsid w:val="00166BB5"/>
    <w:rsid w:val="001704DC"/>
    <w:rsid w:val="001713E5"/>
    <w:rsid w:val="001925BC"/>
    <w:rsid w:val="001938F9"/>
    <w:rsid w:val="001B4D78"/>
    <w:rsid w:val="001C3F75"/>
    <w:rsid w:val="001C54FC"/>
    <w:rsid w:val="001C55E4"/>
    <w:rsid w:val="001C568E"/>
    <w:rsid w:val="001C7E52"/>
    <w:rsid w:val="001D2FA2"/>
    <w:rsid w:val="001D5ACD"/>
    <w:rsid w:val="001E1A74"/>
    <w:rsid w:val="001F0D83"/>
    <w:rsid w:val="001F1490"/>
    <w:rsid w:val="001F1ED6"/>
    <w:rsid w:val="001F2396"/>
    <w:rsid w:val="002057A9"/>
    <w:rsid w:val="00205BDA"/>
    <w:rsid w:val="00206571"/>
    <w:rsid w:val="00214489"/>
    <w:rsid w:val="002202F0"/>
    <w:rsid w:val="002208C7"/>
    <w:rsid w:val="00222DC2"/>
    <w:rsid w:val="0022399F"/>
    <w:rsid w:val="0024418D"/>
    <w:rsid w:val="00244EAC"/>
    <w:rsid w:val="002500D0"/>
    <w:rsid w:val="0025094C"/>
    <w:rsid w:val="0027094A"/>
    <w:rsid w:val="00273F89"/>
    <w:rsid w:val="00285983"/>
    <w:rsid w:val="0028776A"/>
    <w:rsid w:val="002937EE"/>
    <w:rsid w:val="00296D56"/>
    <w:rsid w:val="002A0EE1"/>
    <w:rsid w:val="002B239F"/>
    <w:rsid w:val="002B3183"/>
    <w:rsid w:val="002B6741"/>
    <w:rsid w:val="002C603B"/>
    <w:rsid w:val="002D2793"/>
    <w:rsid w:val="002D7441"/>
    <w:rsid w:val="00303EBC"/>
    <w:rsid w:val="003121EF"/>
    <w:rsid w:val="00314AD1"/>
    <w:rsid w:val="00315A5D"/>
    <w:rsid w:val="003173A8"/>
    <w:rsid w:val="00325177"/>
    <w:rsid w:val="00325E7F"/>
    <w:rsid w:val="00330871"/>
    <w:rsid w:val="00334471"/>
    <w:rsid w:val="003362BD"/>
    <w:rsid w:val="00341627"/>
    <w:rsid w:val="00350E0C"/>
    <w:rsid w:val="00351B97"/>
    <w:rsid w:val="0035393A"/>
    <w:rsid w:val="003563BD"/>
    <w:rsid w:val="003615C8"/>
    <w:rsid w:val="0037550C"/>
    <w:rsid w:val="00380C6E"/>
    <w:rsid w:val="00383CA6"/>
    <w:rsid w:val="00386C7B"/>
    <w:rsid w:val="003873F2"/>
    <w:rsid w:val="0038772C"/>
    <w:rsid w:val="00392305"/>
    <w:rsid w:val="00392946"/>
    <w:rsid w:val="0039350D"/>
    <w:rsid w:val="0039420E"/>
    <w:rsid w:val="00394EE9"/>
    <w:rsid w:val="00397225"/>
    <w:rsid w:val="003A25D0"/>
    <w:rsid w:val="003A4B49"/>
    <w:rsid w:val="003A5079"/>
    <w:rsid w:val="003B27CB"/>
    <w:rsid w:val="003B491A"/>
    <w:rsid w:val="003B6C6E"/>
    <w:rsid w:val="003B6EEE"/>
    <w:rsid w:val="003B7C90"/>
    <w:rsid w:val="003C7BC6"/>
    <w:rsid w:val="003D021A"/>
    <w:rsid w:val="003D0C7E"/>
    <w:rsid w:val="003D6EBA"/>
    <w:rsid w:val="003D7525"/>
    <w:rsid w:val="003E067D"/>
    <w:rsid w:val="003E0D70"/>
    <w:rsid w:val="003E3668"/>
    <w:rsid w:val="003F0174"/>
    <w:rsid w:val="003F1EC0"/>
    <w:rsid w:val="003F62D4"/>
    <w:rsid w:val="00413B3F"/>
    <w:rsid w:val="00422BF0"/>
    <w:rsid w:val="00423E0A"/>
    <w:rsid w:val="00431353"/>
    <w:rsid w:val="00432BD9"/>
    <w:rsid w:val="00446E92"/>
    <w:rsid w:val="00454521"/>
    <w:rsid w:val="00454937"/>
    <w:rsid w:val="00456B10"/>
    <w:rsid w:val="0046121C"/>
    <w:rsid w:val="00470D20"/>
    <w:rsid w:val="004729D3"/>
    <w:rsid w:val="00472A3B"/>
    <w:rsid w:val="00472D1A"/>
    <w:rsid w:val="00482B8D"/>
    <w:rsid w:val="00486AA0"/>
    <w:rsid w:val="0048732E"/>
    <w:rsid w:val="00490BF4"/>
    <w:rsid w:val="00492A1B"/>
    <w:rsid w:val="00492B71"/>
    <w:rsid w:val="004937E6"/>
    <w:rsid w:val="004A0362"/>
    <w:rsid w:val="004A619A"/>
    <w:rsid w:val="004B203F"/>
    <w:rsid w:val="004B2AC6"/>
    <w:rsid w:val="004C6C45"/>
    <w:rsid w:val="004F7FD1"/>
    <w:rsid w:val="00501B3E"/>
    <w:rsid w:val="00510A1F"/>
    <w:rsid w:val="00515746"/>
    <w:rsid w:val="005209BD"/>
    <w:rsid w:val="00526912"/>
    <w:rsid w:val="005273E0"/>
    <w:rsid w:val="005317E2"/>
    <w:rsid w:val="00534AC3"/>
    <w:rsid w:val="00554CB2"/>
    <w:rsid w:val="0055567C"/>
    <w:rsid w:val="005618E2"/>
    <w:rsid w:val="005727E9"/>
    <w:rsid w:val="005765C5"/>
    <w:rsid w:val="00577A97"/>
    <w:rsid w:val="00580A3E"/>
    <w:rsid w:val="00581A18"/>
    <w:rsid w:val="005A3B9F"/>
    <w:rsid w:val="005A5832"/>
    <w:rsid w:val="005A7DFE"/>
    <w:rsid w:val="005B7903"/>
    <w:rsid w:val="005B7A74"/>
    <w:rsid w:val="005D095F"/>
    <w:rsid w:val="005D29E2"/>
    <w:rsid w:val="005D5BAA"/>
    <w:rsid w:val="005D5C68"/>
    <w:rsid w:val="005E14F3"/>
    <w:rsid w:val="005E25F3"/>
    <w:rsid w:val="005E41E5"/>
    <w:rsid w:val="005E7AEF"/>
    <w:rsid w:val="005E7D8F"/>
    <w:rsid w:val="005F0108"/>
    <w:rsid w:val="005F0C8F"/>
    <w:rsid w:val="005F15CF"/>
    <w:rsid w:val="005F16D7"/>
    <w:rsid w:val="005F54AB"/>
    <w:rsid w:val="005F5B23"/>
    <w:rsid w:val="00604D37"/>
    <w:rsid w:val="006143B7"/>
    <w:rsid w:val="00616400"/>
    <w:rsid w:val="00616C1F"/>
    <w:rsid w:val="00617687"/>
    <w:rsid w:val="006214C9"/>
    <w:rsid w:val="00625193"/>
    <w:rsid w:val="0063066A"/>
    <w:rsid w:val="00634AC0"/>
    <w:rsid w:val="00640D3A"/>
    <w:rsid w:val="006414A9"/>
    <w:rsid w:val="0065087A"/>
    <w:rsid w:val="00651FAC"/>
    <w:rsid w:val="006521A3"/>
    <w:rsid w:val="0065235D"/>
    <w:rsid w:val="006530CB"/>
    <w:rsid w:val="00653D8F"/>
    <w:rsid w:val="0066219E"/>
    <w:rsid w:val="00665C84"/>
    <w:rsid w:val="00683C67"/>
    <w:rsid w:val="006843FD"/>
    <w:rsid w:val="00684CE6"/>
    <w:rsid w:val="0069412C"/>
    <w:rsid w:val="00697D9C"/>
    <w:rsid w:val="006A0D2B"/>
    <w:rsid w:val="006A4D22"/>
    <w:rsid w:val="006A52D8"/>
    <w:rsid w:val="006B77BF"/>
    <w:rsid w:val="006C450F"/>
    <w:rsid w:val="006C6213"/>
    <w:rsid w:val="006E360E"/>
    <w:rsid w:val="006E54AC"/>
    <w:rsid w:val="0070531A"/>
    <w:rsid w:val="00706FA5"/>
    <w:rsid w:val="00711B06"/>
    <w:rsid w:val="00715112"/>
    <w:rsid w:val="0071618B"/>
    <w:rsid w:val="00716CA4"/>
    <w:rsid w:val="007210D7"/>
    <w:rsid w:val="00723D56"/>
    <w:rsid w:val="007275A0"/>
    <w:rsid w:val="00727A40"/>
    <w:rsid w:val="00735934"/>
    <w:rsid w:val="007526B2"/>
    <w:rsid w:val="0077035B"/>
    <w:rsid w:val="007708AD"/>
    <w:rsid w:val="00777F81"/>
    <w:rsid w:val="00786BC0"/>
    <w:rsid w:val="00786C37"/>
    <w:rsid w:val="00795AE7"/>
    <w:rsid w:val="007A2089"/>
    <w:rsid w:val="007A2751"/>
    <w:rsid w:val="007A4BD5"/>
    <w:rsid w:val="007A7228"/>
    <w:rsid w:val="007B024A"/>
    <w:rsid w:val="007B7FB9"/>
    <w:rsid w:val="007C630C"/>
    <w:rsid w:val="007D0706"/>
    <w:rsid w:val="007D17C3"/>
    <w:rsid w:val="007F28A8"/>
    <w:rsid w:val="007F4D65"/>
    <w:rsid w:val="007F7787"/>
    <w:rsid w:val="008049CC"/>
    <w:rsid w:val="00806D02"/>
    <w:rsid w:val="008105E8"/>
    <w:rsid w:val="0081588E"/>
    <w:rsid w:val="00833817"/>
    <w:rsid w:val="00840FD9"/>
    <w:rsid w:val="00845170"/>
    <w:rsid w:val="00854F3F"/>
    <w:rsid w:val="00862592"/>
    <w:rsid w:val="00870D9A"/>
    <w:rsid w:val="008741A9"/>
    <w:rsid w:val="008749DB"/>
    <w:rsid w:val="008823D9"/>
    <w:rsid w:val="00882EA9"/>
    <w:rsid w:val="00883961"/>
    <w:rsid w:val="008849E3"/>
    <w:rsid w:val="00886149"/>
    <w:rsid w:val="00890EDE"/>
    <w:rsid w:val="008A305C"/>
    <w:rsid w:val="008A4ADB"/>
    <w:rsid w:val="008A5A1D"/>
    <w:rsid w:val="008B0A9D"/>
    <w:rsid w:val="008B146C"/>
    <w:rsid w:val="008B1CF6"/>
    <w:rsid w:val="008B67EB"/>
    <w:rsid w:val="008D3964"/>
    <w:rsid w:val="008E3430"/>
    <w:rsid w:val="008F0DB9"/>
    <w:rsid w:val="00903F29"/>
    <w:rsid w:val="009110F5"/>
    <w:rsid w:val="009119E7"/>
    <w:rsid w:val="00912B55"/>
    <w:rsid w:val="00920B79"/>
    <w:rsid w:val="0092124E"/>
    <w:rsid w:val="00923212"/>
    <w:rsid w:val="009268C9"/>
    <w:rsid w:val="00926A15"/>
    <w:rsid w:val="00942224"/>
    <w:rsid w:val="00952503"/>
    <w:rsid w:val="009541FC"/>
    <w:rsid w:val="00973943"/>
    <w:rsid w:val="00977977"/>
    <w:rsid w:val="009814D9"/>
    <w:rsid w:val="009820B4"/>
    <w:rsid w:val="009852D1"/>
    <w:rsid w:val="00986A0A"/>
    <w:rsid w:val="00993D9D"/>
    <w:rsid w:val="009A2C61"/>
    <w:rsid w:val="009A6E72"/>
    <w:rsid w:val="009B210B"/>
    <w:rsid w:val="009B3F81"/>
    <w:rsid w:val="009C2F6F"/>
    <w:rsid w:val="009C4B16"/>
    <w:rsid w:val="009D6370"/>
    <w:rsid w:val="009D6EFA"/>
    <w:rsid w:val="009E0FE3"/>
    <w:rsid w:val="009E2990"/>
    <w:rsid w:val="009E3DFD"/>
    <w:rsid w:val="009E40BF"/>
    <w:rsid w:val="009E509C"/>
    <w:rsid w:val="009F1298"/>
    <w:rsid w:val="009F1938"/>
    <w:rsid w:val="009F2BE5"/>
    <w:rsid w:val="009F4AD6"/>
    <w:rsid w:val="00A04424"/>
    <w:rsid w:val="00A06AA5"/>
    <w:rsid w:val="00A10867"/>
    <w:rsid w:val="00A17881"/>
    <w:rsid w:val="00A34142"/>
    <w:rsid w:val="00A364AF"/>
    <w:rsid w:val="00A464CE"/>
    <w:rsid w:val="00A62EAB"/>
    <w:rsid w:val="00A7168C"/>
    <w:rsid w:val="00A738A6"/>
    <w:rsid w:val="00A75D59"/>
    <w:rsid w:val="00A84265"/>
    <w:rsid w:val="00A84D9B"/>
    <w:rsid w:val="00A85BFA"/>
    <w:rsid w:val="00A85CEA"/>
    <w:rsid w:val="00A87807"/>
    <w:rsid w:val="00A975CF"/>
    <w:rsid w:val="00AA4673"/>
    <w:rsid w:val="00AB367C"/>
    <w:rsid w:val="00AB4907"/>
    <w:rsid w:val="00AB6E7B"/>
    <w:rsid w:val="00AB7BB5"/>
    <w:rsid w:val="00AC06EB"/>
    <w:rsid w:val="00AC0E5B"/>
    <w:rsid w:val="00AC105C"/>
    <w:rsid w:val="00AC4715"/>
    <w:rsid w:val="00AC68BE"/>
    <w:rsid w:val="00AD064F"/>
    <w:rsid w:val="00AD139F"/>
    <w:rsid w:val="00AD16E1"/>
    <w:rsid w:val="00AE0AB8"/>
    <w:rsid w:val="00AF189D"/>
    <w:rsid w:val="00AF1F1F"/>
    <w:rsid w:val="00AF5EFB"/>
    <w:rsid w:val="00B02D33"/>
    <w:rsid w:val="00B04B1D"/>
    <w:rsid w:val="00B111BB"/>
    <w:rsid w:val="00B1430D"/>
    <w:rsid w:val="00B15ED9"/>
    <w:rsid w:val="00B168B2"/>
    <w:rsid w:val="00B2065E"/>
    <w:rsid w:val="00B232E2"/>
    <w:rsid w:val="00B23DB2"/>
    <w:rsid w:val="00B51033"/>
    <w:rsid w:val="00B70310"/>
    <w:rsid w:val="00B73AEF"/>
    <w:rsid w:val="00B77CA2"/>
    <w:rsid w:val="00B77FCE"/>
    <w:rsid w:val="00B81787"/>
    <w:rsid w:val="00B84AF2"/>
    <w:rsid w:val="00B85D71"/>
    <w:rsid w:val="00B9266B"/>
    <w:rsid w:val="00B92764"/>
    <w:rsid w:val="00BA3429"/>
    <w:rsid w:val="00BA5F09"/>
    <w:rsid w:val="00BB076B"/>
    <w:rsid w:val="00BB7015"/>
    <w:rsid w:val="00BC06F5"/>
    <w:rsid w:val="00BC0D59"/>
    <w:rsid w:val="00BD0197"/>
    <w:rsid w:val="00BD380B"/>
    <w:rsid w:val="00BE0B72"/>
    <w:rsid w:val="00BE71AA"/>
    <w:rsid w:val="00BF4B2C"/>
    <w:rsid w:val="00BF6817"/>
    <w:rsid w:val="00C12834"/>
    <w:rsid w:val="00C130E2"/>
    <w:rsid w:val="00C22E57"/>
    <w:rsid w:val="00C30621"/>
    <w:rsid w:val="00C31A6A"/>
    <w:rsid w:val="00C4209D"/>
    <w:rsid w:val="00C44F27"/>
    <w:rsid w:val="00C47132"/>
    <w:rsid w:val="00C47A38"/>
    <w:rsid w:val="00C53091"/>
    <w:rsid w:val="00C64CBF"/>
    <w:rsid w:val="00C726AD"/>
    <w:rsid w:val="00C7407A"/>
    <w:rsid w:val="00C949FA"/>
    <w:rsid w:val="00CA34B0"/>
    <w:rsid w:val="00CA44A7"/>
    <w:rsid w:val="00CA6C86"/>
    <w:rsid w:val="00CA7117"/>
    <w:rsid w:val="00CA78ED"/>
    <w:rsid w:val="00CB60B0"/>
    <w:rsid w:val="00CB7218"/>
    <w:rsid w:val="00CD3A1E"/>
    <w:rsid w:val="00CD3BAB"/>
    <w:rsid w:val="00CD4F05"/>
    <w:rsid w:val="00CD6692"/>
    <w:rsid w:val="00CD6E85"/>
    <w:rsid w:val="00CF0CB4"/>
    <w:rsid w:val="00CF71FA"/>
    <w:rsid w:val="00CF7555"/>
    <w:rsid w:val="00D016ED"/>
    <w:rsid w:val="00D11F5E"/>
    <w:rsid w:val="00D15C31"/>
    <w:rsid w:val="00D172A8"/>
    <w:rsid w:val="00D24318"/>
    <w:rsid w:val="00D2583F"/>
    <w:rsid w:val="00D32B16"/>
    <w:rsid w:val="00D609CF"/>
    <w:rsid w:val="00D7682D"/>
    <w:rsid w:val="00D773B5"/>
    <w:rsid w:val="00D81CEC"/>
    <w:rsid w:val="00D878E5"/>
    <w:rsid w:val="00D90660"/>
    <w:rsid w:val="00DB2DE8"/>
    <w:rsid w:val="00DB7743"/>
    <w:rsid w:val="00DD279B"/>
    <w:rsid w:val="00DD4C91"/>
    <w:rsid w:val="00DE60F1"/>
    <w:rsid w:val="00DF0D28"/>
    <w:rsid w:val="00DF1C97"/>
    <w:rsid w:val="00DF1DC4"/>
    <w:rsid w:val="00DF48F1"/>
    <w:rsid w:val="00DF6E9E"/>
    <w:rsid w:val="00E0378E"/>
    <w:rsid w:val="00E137D8"/>
    <w:rsid w:val="00E22D3D"/>
    <w:rsid w:val="00E2635A"/>
    <w:rsid w:val="00E2722F"/>
    <w:rsid w:val="00E35BFA"/>
    <w:rsid w:val="00E40E45"/>
    <w:rsid w:val="00E41849"/>
    <w:rsid w:val="00E41FAC"/>
    <w:rsid w:val="00E521BC"/>
    <w:rsid w:val="00E65ECC"/>
    <w:rsid w:val="00E81E98"/>
    <w:rsid w:val="00E81F09"/>
    <w:rsid w:val="00E918D4"/>
    <w:rsid w:val="00E97869"/>
    <w:rsid w:val="00EA045E"/>
    <w:rsid w:val="00EA0A75"/>
    <w:rsid w:val="00EA1E83"/>
    <w:rsid w:val="00EB5264"/>
    <w:rsid w:val="00EB596A"/>
    <w:rsid w:val="00EC62C6"/>
    <w:rsid w:val="00EC79F0"/>
    <w:rsid w:val="00EC7A75"/>
    <w:rsid w:val="00ED2EF3"/>
    <w:rsid w:val="00ED490C"/>
    <w:rsid w:val="00ED653A"/>
    <w:rsid w:val="00EE218E"/>
    <w:rsid w:val="00EE5419"/>
    <w:rsid w:val="00EF1D72"/>
    <w:rsid w:val="00EF58F6"/>
    <w:rsid w:val="00F00C16"/>
    <w:rsid w:val="00F04D4B"/>
    <w:rsid w:val="00F0623B"/>
    <w:rsid w:val="00F12824"/>
    <w:rsid w:val="00F138A9"/>
    <w:rsid w:val="00F14AEB"/>
    <w:rsid w:val="00F21173"/>
    <w:rsid w:val="00F22C0A"/>
    <w:rsid w:val="00F23DC3"/>
    <w:rsid w:val="00F26B3F"/>
    <w:rsid w:val="00F27C3F"/>
    <w:rsid w:val="00F30EEC"/>
    <w:rsid w:val="00F319A6"/>
    <w:rsid w:val="00F356B1"/>
    <w:rsid w:val="00F372D0"/>
    <w:rsid w:val="00F37412"/>
    <w:rsid w:val="00F40A9B"/>
    <w:rsid w:val="00F45424"/>
    <w:rsid w:val="00F45DB1"/>
    <w:rsid w:val="00F52FDA"/>
    <w:rsid w:val="00F60A3A"/>
    <w:rsid w:val="00F63BFE"/>
    <w:rsid w:val="00F6415A"/>
    <w:rsid w:val="00F658D3"/>
    <w:rsid w:val="00F66600"/>
    <w:rsid w:val="00F700E3"/>
    <w:rsid w:val="00F74385"/>
    <w:rsid w:val="00F827CB"/>
    <w:rsid w:val="00F83012"/>
    <w:rsid w:val="00F861F9"/>
    <w:rsid w:val="00F93DB3"/>
    <w:rsid w:val="00FA265B"/>
    <w:rsid w:val="00FB2EA4"/>
    <w:rsid w:val="00FD0B13"/>
    <w:rsid w:val="00FD1484"/>
    <w:rsid w:val="00FD446D"/>
    <w:rsid w:val="00FE0DEA"/>
    <w:rsid w:val="00FF1782"/>
    <w:rsid w:val="00FF7EAA"/>
    <w:rsid w:val="0474E446"/>
    <w:rsid w:val="052C25C0"/>
    <w:rsid w:val="0752F207"/>
    <w:rsid w:val="29AE8929"/>
    <w:rsid w:val="36F9B7AC"/>
    <w:rsid w:val="538F59C7"/>
    <w:rsid w:val="5FC12E64"/>
    <w:rsid w:val="62A7567D"/>
    <w:rsid w:val="657525CF"/>
    <w:rsid w:val="68541E44"/>
    <w:rsid w:val="6A987D38"/>
    <w:rsid w:val="6E60DD66"/>
    <w:rsid w:val="6EE19BF6"/>
    <w:rsid w:val="75EB8E08"/>
    <w:rsid w:val="7A20E99E"/>
    <w:rsid w:val="7C85B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FE29"/>
  <w15:docId w15:val="{0FE131F7-9242-41A0-86D4-17DF58B7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C7B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7B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7BC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7BC6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72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29D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ing,ERP-List Paragraph,List Paragraph11,List Paragraph111,Buletai,Bullet EY,List Paragraph21,List Paragraph1,List Paragraph2,lp1,Bullet 1,Use Case List Paragraph,Paragraph,List Paragraph Red,Sąrašo pastraipa2,List not in Table"/>
    <w:basedOn w:val="Normal"/>
    <w:link w:val="ListParagraphChar"/>
    <w:uiPriority w:val="34"/>
    <w:qFormat/>
    <w:rsid w:val="006E54AC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D0B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FD0B13"/>
  </w:style>
  <w:style w:type="paragraph" w:styleId="Footer">
    <w:name w:val="footer"/>
    <w:basedOn w:val="Normal"/>
    <w:link w:val="FooterChar"/>
    <w:semiHidden/>
    <w:unhideWhenUsed/>
    <w:rsid w:val="00FD0B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FD0B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735F"/>
    <w:pPr>
      <w:spacing w:after="120"/>
      <w:ind w:left="283"/>
    </w:pPr>
    <w:rPr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735F"/>
    <w:rPr>
      <w:szCs w:val="24"/>
      <w:lang w:eastAsia="lt-LT"/>
    </w:rPr>
  </w:style>
  <w:style w:type="table" w:styleId="TableGrid">
    <w:name w:val="Table Grid"/>
    <w:aliases w:val="Smart Text Table"/>
    <w:basedOn w:val="TableNormal"/>
    <w:uiPriority w:val="39"/>
    <w:rsid w:val="0002735F"/>
    <w:rPr>
      <w:rFonts w:eastAsia="MS Mincho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Normal"/>
    <w:link w:val="BodyTextChar"/>
    <w:uiPriority w:val="99"/>
    <w:unhideWhenUsed/>
    <w:qFormat/>
    <w:rsid w:val="0002735F"/>
    <w:pPr>
      <w:spacing w:after="120"/>
    </w:pPr>
    <w:rPr>
      <w:szCs w:val="24"/>
      <w:lang w:eastAsia="lt-LT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uiPriority w:val="99"/>
    <w:rsid w:val="0002735F"/>
    <w:rPr>
      <w:szCs w:val="24"/>
      <w:lang w:eastAsia="lt-LT"/>
    </w:rPr>
  </w:style>
  <w:style w:type="paragraph" w:customStyle="1" w:styleId="Heading">
    <w:name w:val="Heading"/>
    <w:basedOn w:val="Normal"/>
    <w:next w:val="BodyText"/>
    <w:rsid w:val="0002735F"/>
    <w:pPr>
      <w:keepNext/>
      <w:widowControl w:val="0"/>
      <w:suppressAutoHyphens/>
      <w:jc w:val="center"/>
    </w:pPr>
    <w:rPr>
      <w:rFonts w:eastAsia="WenQuanYi Zen Hei" w:cs="FreeSans"/>
      <w:caps/>
      <w:kern w:val="1"/>
      <w:sz w:val="28"/>
      <w:szCs w:val="28"/>
      <w:lang w:val="en-US" w:eastAsia="zh-CN" w:bidi="hi-IN"/>
    </w:rPr>
  </w:style>
  <w:style w:type="character" w:customStyle="1" w:styleId="ListParagraphChar">
    <w:name w:val="List Paragraph Char"/>
    <w:aliases w:val="Numbering Char,ERP-List Paragraph Char,List Paragraph11 Char,List Paragraph111 Char,Buletai Char,Bullet EY Char,List Paragraph21 Char,List Paragraph1 Char,List Paragraph2 Char,lp1 Char,Bullet 1 Char,Use Case List Paragraph Char"/>
    <w:link w:val="ListParagraph"/>
    <w:uiPriority w:val="34"/>
    <w:qFormat/>
    <w:locked/>
    <w:rsid w:val="00684CE6"/>
  </w:style>
  <w:style w:type="character" w:customStyle="1" w:styleId="fontstyle01">
    <w:name w:val="fontstyle01"/>
    <w:basedOn w:val="DefaultParagraphFont"/>
    <w:rsid w:val="00470D2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870D9A"/>
  </w:style>
  <w:style w:type="character" w:customStyle="1" w:styleId="eop">
    <w:name w:val="eop"/>
    <w:basedOn w:val="DefaultParagraphFont"/>
    <w:rsid w:val="001F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95B9EADE-67F3-4C99-AF4D-D68EEEAE4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67075-45BC-4135-8CCF-753DF20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Žana Mekšraitė</cp:lastModifiedBy>
  <cp:revision>5</cp:revision>
  <dcterms:created xsi:type="dcterms:W3CDTF">2025-06-06T11:44:00Z</dcterms:created>
  <dcterms:modified xsi:type="dcterms:W3CDTF">2025-06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